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8BB30C" w14:textId="77777777" w:rsidR="00FF614E" w:rsidRPr="006B700A" w:rsidRDefault="00FF614E" w:rsidP="00F225A8">
      <w:pPr>
        <w:pStyle w:val="Normale1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666095AB" w14:textId="7E65AE5A" w:rsidR="00393873" w:rsidRDefault="0041758C" w:rsidP="00393873">
      <w:pPr>
        <w:pStyle w:val="Stile1"/>
      </w:pPr>
      <w:r>
        <w:t>Liberatoria</w:t>
      </w:r>
    </w:p>
    <w:p w14:paraId="225AB7CF" w14:textId="116244D6" w:rsidR="00197754" w:rsidRDefault="0041758C" w:rsidP="0041758C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6B700A">
        <w:rPr>
          <w:rFonts w:asciiTheme="minorHAnsi" w:hAnsiTheme="minorHAnsi" w:cstheme="minorHAnsi"/>
          <w:b/>
          <w:sz w:val="28"/>
        </w:rPr>
        <w:t xml:space="preserve"> Earth Day Italia</w:t>
      </w:r>
    </w:p>
    <w:p w14:paraId="0D4A4F41" w14:textId="77777777" w:rsidR="0041758C" w:rsidRPr="006B700A" w:rsidRDefault="0041758C" w:rsidP="0041758C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#</w:t>
      </w:r>
      <w:r w:rsidR="0079749F">
        <w:rPr>
          <w:rFonts w:asciiTheme="minorHAnsi" w:hAnsiTheme="minorHAnsi" w:cstheme="minorHAnsi"/>
          <w:b/>
          <w:sz w:val="28"/>
        </w:rPr>
        <w:t>IoCiT</w:t>
      </w:r>
      <w:r>
        <w:rPr>
          <w:rFonts w:asciiTheme="minorHAnsi" w:hAnsiTheme="minorHAnsi" w:cstheme="minorHAnsi"/>
          <w:b/>
          <w:sz w:val="28"/>
        </w:rPr>
        <w:t>engo</w:t>
      </w:r>
    </w:p>
    <w:p w14:paraId="76CF15ED" w14:textId="316A1C43" w:rsidR="0041758C" w:rsidRPr="006B700A" w:rsidRDefault="003C19D5" w:rsidP="0041758C">
      <w:pPr>
        <w:pStyle w:val="Normale1"/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 xml:space="preserve">XII </w:t>
      </w:r>
      <w:r w:rsidRPr="006B700A">
        <w:rPr>
          <w:rFonts w:asciiTheme="minorHAnsi" w:hAnsiTheme="minorHAnsi" w:cstheme="minorHAnsi"/>
          <w:b/>
          <w:i/>
          <w:sz w:val="24"/>
        </w:rPr>
        <w:t>edizione</w:t>
      </w:r>
      <w:r w:rsidR="0041758C" w:rsidRPr="006B700A">
        <w:rPr>
          <w:rFonts w:asciiTheme="minorHAnsi" w:hAnsiTheme="minorHAnsi" w:cstheme="minorHAnsi"/>
          <w:b/>
          <w:i/>
          <w:sz w:val="24"/>
        </w:rPr>
        <w:t xml:space="preserve"> 20</w:t>
      </w:r>
      <w:r w:rsidR="005A3F21">
        <w:rPr>
          <w:rFonts w:asciiTheme="minorHAnsi" w:hAnsiTheme="minorHAnsi" w:cstheme="minorHAnsi"/>
          <w:b/>
          <w:i/>
          <w:sz w:val="24"/>
        </w:rPr>
        <w:t>2</w:t>
      </w:r>
      <w:r>
        <w:rPr>
          <w:rFonts w:asciiTheme="minorHAnsi" w:hAnsiTheme="minorHAnsi" w:cstheme="minorHAnsi"/>
          <w:b/>
          <w:i/>
          <w:sz w:val="24"/>
        </w:rPr>
        <w:t>6</w:t>
      </w:r>
    </w:p>
    <w:p w14:paraId="01891079" w14:textId="77777777" w:rsidR="001F4526" w:rsidRDefault="001F4526" w:rsidP="00393873">
      <w:pPr>
        <w:pStyle w:val="Stile1"/>
      </w:pPr>
    </w:p>
    <w:p w14:paraId="0249B0AD" w14:textId="77777777" w:rsidR="0041758C" w:rsidRPr="001F4526" w:rsidRDefault="0041758C" w:rsidP="0041758C">
      <w:pPr>
        <w:jc w:val="right"/>
        <w:rPr>
          <w:color w:val="FF0000"/>
        </w:rPr>
      </w:pPr>
      <w:r w:rsidRPr="001F4526">
        <w:rPr>
          <w:color w:val="FF0000"/>
        </w:rPr>
        <w:t>Data e luogo</w:t>
      </w:r>
    </w:p>
    <w:p w14:paraId="600B9199" w14:textId="77777777" w:rsidR="0041758C" w:rsidRDefault="0041758C" w:rsidP="0041758C">
      <w:pPr>
        <w:jc w:val="right"/>
      </w:pPr>
    </w:p>
    <w:p w14:paraId="36DD7B20" w14:textId="56BDF135" w:rsidR="0041758C" w:rsidRPr="00975B8A" w:rsidRDefault="0041758C" w:rsidP="0041758C">
      <w:pPr>
        <w:jc w:val="right"/>
      </w:pPr>
      <w:r w:rsidRPr="00975B8A">
        <w:t xml:space="preserve">A </w:t>
      </w:r>
      <w:r w:rsidR="00975B8A" w:rsidRPr="00975B8A">
        <w:t>Elisa Di Mento</w:t>
      </w:r>
    </w:p>
    <w:p w14:paraId="66C019FE" w14:textId="77777777" w:rsidR="00975B8A" w:rsidRPr="00975B8A" w:rsidRDefault="00975B8A" w:rsidP="0041758C">
      <w:pPr>
        <w:jc w:val="right"/>
      </w:pPr>
      <w:r w:rsidRPr="00975B8A">
        <w:t>Responsabile Contest IOCITENGO</w:t>
      </w:r>
    </w:p>
    <w:p w14:paraId="6B69AE85" w14:textId="11B1A2D2" w:rsidR="0041758C" w:rsidRDefault="0041758C" w:rsidP="0041758C">
      <w:pPr>
        <w:jc w:val="right"/>
      </w:pPr>
      <w:r w:rsidRPr="00975B8A">
        <w:t>Earth Day Italia</w:t>
      </w:r>
    </w:p>
    <w:p w14:paraId="5059245E" w14:textId="77777777" w:rsidR="0041758C" w:rsidRDefault="0041758C" w:rsidP="0041758C">
      <w:pPr>
        <w:jc w:val="right"/>
      </w:pPr>
    </w:p>
    <w:p w14:paraId="06D51453" w14:textId="77777777" w:rsidR="00F225A8" w:rsidRDefault="0041758C" w:rsidP="001F4526">
      <w:pPr>
        <w:jc w:val="left"/>
      </w:pPr>
      <w:r w:rsidRPr="001F4526">
        <w:rPr>
          <w:b/>
        </w:rPr>
        <w:t>Oggetto:</w:t>
      </w:r>
      <w:r>
        <w:t xml:space="preserve"> Dichiarazione di acquisizione delle liberatorie per le immagini fotografiche e filmati</w:t>
      </w:r>
    </w:p>
    <w:p w14:paraId="37797664" w14:textId="77777777" w:rsidR="001F4526" w:rsidRDefault="001F4526" w:rsidP="001F4526">
      <w:pPr>
        <w:jc w:val="left"/>
        <w:rPr>
          <w:b/>
          <w:sz w:val="28"/>
        </w:rPr>
      </w:pPr>
    </w:p>
    <w:p w14:paraId="49BFA3AF" w14:textId="31708813" w:rsidR="0041758C" w:rsidRPr="0041758C" w:rsidRDefault="0041758C" w:rsidP="0041758C">
      <w:r w:rsidRPr="0041758C">
        <w:t>Per</w:t>
      </w:r>
      <w:r>
        <w:t xml:space="preserve"> </w:t>
      </w:r>
      <w:r w:rsidRPr="0041758C">
        <w:t>le</w:t>
      </w:r>
      <w:r>
        <w:t xml:space="preserve"> </w:t>
      </w:r>
      <w:r w:rsidRPr="0041758C">
        <w:t>finalità</w:t>
      </w:r>
      <w:r>
        <w:t xml:space="preserve"> </w:t>
      </w:r>
      <w:r w:rsidRPr="0041758C">
        <w:t>e</w:t>
      </w:r>
      <w:r>
        <w:t xml:space="preserve"> </w:t>
      </w:r>
      <w:r w:rsidRPr="0041758C">
        <w:t>la</w:t>
      </w:r>
      <w:r>
        <w:t xml:space="preserve"> </w:t>
      </w:r>
      <w:r w:rsidRPr="0041758C">
        <w:t>pubblicazione</w:t>
      </w:r>
      <w:r>
        <w:t xml:space="preserve"> </w:t>
      </w:r>
      <w:r w:rsidRPr="0041758C">
        <w:t>dei</w:t>
      </w:r>
      <w:r>
        <w:t xml:space="preserve"> </w:t>
      </w:r>
      <w:r w:rsidRPr="0041758C">
        <w:t>prodotti</w:t>
      </w:r>
      <w:r>
        <w:t xml:space="preserve"> </w:t>
      </w:r>
      <w:r w:rsidRPr="0041758C">
        <w:t>relativi</w:t>
      </w:r>
      <w:r>
        <w:t xml:space="preserve"> </w:t>
      </w:r>
      <w:r w:rsidRPr="0041758C">
        <w:t>alla</w:t>
      </w:r>
      <w:r>
        <w:t xml:space="preserve"> </w:t>
      </w:r>
      <w:r w:rsidRPr="0041758C">
        <w:t>nostra</w:t>
      </w:r>
      <w:r>
        <w:t xml:space="preserve"> </w:t>
      </w:r>
      <w:r w:rsidRPr="0041758C">
        <w:t>partecipazione</w:t>
      </w:r>
      <w:r>
        <w:t xml:space="preserve"> </w:t>
      </w:r>
      <w:r w:rsidRPr="0041758C">
        <w:t>al</w:t>
      </w:r>
      <w:r>
        <w:t xml:space="preserve"> </w:t>
      </w:r>
      <w:r w:rsidR="0079749F">
        <w:t>Contest</w:t>
      </w:r>
      <w:r>
        <w:t xml:space="preserve"> Earth Day Italia #</w:t>
      </w:r>
      <w:r w:rsidR="0079749F">
        <w:t>IoCiT</w:t>
      </w:r>
      <w:r w:rsidR="00660993">
        <w:t xml:space="preserve">engo </w:t>
      </w:r>
      <w:r w:rsidR="00AF3D31">
        <w:t>X</w:t>
      </w:r>
      <w:r w:rsidR="00576419">
        <w:t>I</w:t>
      </w:r>
      <w:r w:rsidR="003C19D5">
        <w:t xml:space="preserve">I </w:t>
      </w:r>
      <w:r>
        <w:t>edizione 20</w:t>
      </w:r>
      <w:r w:rsidR="0079749F">
        <w:t>2</w:t>
      </w:r>
      <w:r w:rsidR="003C19D5">
        <w:t>6</w:t>
      </w:r>
      <w:r w:rsidR="003E7C46">
        <w:t xml:space="preserve">, </w:t>
      </w:r>
      <w:r w:rsidR="00AF3D31">
        <w:t xml:space="preserve">Villaggio per la Terra, </w:t>
      </w:r>
      <w:r w:rsidR="003E7C46">
        <w:t>Maratona Web #OnePeopleOnePlanet</w:t>
      </w:r>
    </w:p>
    <w:p w14:paraId="57F743BE" w14:textId="77777777" w:rsidR="0041758C" w:rsidRPr="0041758C" w:rsidRDefault="0041758C" w:rsidP="0041758C">
      <w:pPr>
        <w:jc w:val="center"/>
      </w:pPr>
      <w:r w:rsidRPr="0041758C">
        <w:t>SI</w:t>
      </w:r>
      <w:r>
        <w:t xml:space="preserve"> </w:t>
      </w:r>
      <w:r w:rsidRPr="0041758C">
        <w:t>DICHIARA</w:t>
      </w:r>
    </w:p>
    <w:p w14:paraId="43EEC1B1" w14:textId="77777777" w:rsidR="0041758C" w:rsidRPr="0041758C" w:rsidRDefault="0041758C" w:rsidP="0041758C">
      <w:r w:rsidRPr="0041758C">
        <w:t>Che</w:t>
      </w:r>
      <w:r>
        <w:t xml:space="preserve"> </w:t>
      </w:r>
      <w:r w:rsidRPr="0041758C">
        <w:t>tutte</w:t>
      </w:r>
      <w:r>
        <w:t xml:space="preserve"> </w:t>
      </w:r>
      <w:r w:rsidRPr="0041758C">
        <w:t>le</w:t>
      </w:r>
      <w:r>
        <w:t xml:space="preserve"> </w:t>
      </w:r>
      <w:r w:rsidRPr="0041758C">
        <w:t>liberatorie</w:t>
      </w:r>
      <w:r>
        <w:t xml:space="preserve"> </w:t>
      </w:r>
      <w:r w:rsidRPr="0041758C">
        <w:t>per</w:t>
      </w:r>
      <w:r>
        <w:t xml:space="preserve"> </w:t>
      </w:r>
      <w:r w:rsidRPr="0041758C">
        <w:t>l’utilizzo</w:t>
      </w:r>
      <w:r>
        <w:t xml:space="preserve"> </w:t>
      </w:r>
      <w:r w:rsidRPr="0041758C">
        <w:t>delle</w:t>
      </w:r>
      <w:r>
        <w:t xml:space="preserve"> </w:t>
      </w:r>
      <w:r w:rsidRPr="0041758C">
        <w:t>foto</w:t>
      </w:r>
      <w:r>
        <w:t xml:space="preserve"> </w:t>
      </w:r>
      <w:r w:rsidRPr="0041758C">
        <w:t>e</w:t>
      </w:r>
      <w:r>
        <w:t xml:space="preserve"> </w:t>
      </w:r>
      <w:r w:rsidRPr="0041758C">
        <w:t>dei</w:t>
      </w:r>
      <w:r>
        <w:t xml:space="preserve"> </w:t>
      </w:r>
      <w:r w:rsidRPr="0041758C">
        <w:t>filmat</w:t>
      </w:r>
      <w:r>
        <w:t xml:space="preserve">i </w:t>
      </w:r>
      <w:r w:rsidRPr="0041758C">
        <w:t>sono</w:t>
      </w:r>
      <w:r>
        <w:t xml:space="preserve"> </w:t>
      </w:r>
      <w:r w:rsidRPr="0041758C">
        <w:t>state</w:t>
      </w:r>
      <w:r>
        <w:t xml:space="preserve"> </w:t>
      </w:r>
      <w:r w:rsidRPr="0041758C">
        <w:t>regolarmente</w:t>
      </w:r>
      <w:r>
        <w:t xml:space="preserve"> </w:t>
      </w:r>
      <w:r w:rsidRPr="0041758C">
        <w:t>firmate</w:t>
      </w:r>
      <w:r>
        <w:t xml:space="preserve"> </w:t>
      </w:r>
      <w:r w:rsidRPr="0041758C">
        <w:t>dalle</w:t>
      </w:r>
      <w:r>
        <w:t xml:space="preserve"> </w:t>
      </w:r>
      <w:r w:rsidRPr="0041758C">
        <w:t>famiglie</w:t>
      </w:r>
      <w:r>
        <w:t xml:space="preserve"> </w:t>
      </w:r>
      <w:r w:rsidRPr="0041758C">
        <w:t>degli</w:t>
      </w:r>
      <w:r>
        <w:t xml:space="preserve"> </w:t>
      </w:r>
      <w:r w:rsidRPr="0041758C">
        <w:t>alunni</w:t>
      </w:r>
      <w:r>
        <w:t xml:space="preserve"> </w:t>
      </w:r>
      <w:r w:rsidRPr="0041758C">
        <w:t>partecipanti</w:t>
      </w:r>
      <w:r>
        <w:t xml:space="preserve"> </w:t>
      </w:r>
      <w:r w:rsidRPr="0041758C">
        <w:t>e</w:t>
      </w:r>
      <w:r>
        <w:t xml:space="preserve"> </w:t>
      </w:r>
      <w:r w:rsidRPr="0041758C">
        <w:t>acquisite</w:t>
      </w:r>
      <w:r>
        <w:t xml:space="preserve"> </w:t>
      </w:r>
      <w:r w:rsidRPr="0041758C">
        <w:t>agli</w:t>
      </w:r>
      <w:r>
        <w:t xml:space="preserve"> </w:t>
      </w:r>
      <w:r w:rsidRPr="0041758C">
        <w:t>atti</w:t>
      </w:r>
      <w:r>
        <w:t xml:space="preserve"> </w:t>
      </w:r>
      <w:r w:rsidRPr="001F4526">
        <w:rPr>
          <w:color w:val="FF0000"/>
        </w:rPr>
        <w:t>dell’Istituto Scolastico _________________________________</w:t>
      </w:r>
    </w:p>
    <w:p w14:paraId="39896BD5" w14:textId="77777777" w:rsidR="0041758C" w:rsidRDefault="0041758C" w:rsidP="0041758C">
      <w:pPr>
        <w:jc w:val="right"/>
      </w:pPr>
    </w:p>
    <w:p w14:paraId="67FA9D9F" w14:textId="77777777" w:rsidR="0041758C" w:rsidRDefault="0041758C" w:rsidP="0041758C">
      <w:pPr>
        <w:jc w:val="right"/>
      </w:pPr>
      <w:r w:rsidRPr="0041758C">
        <w:t>Cordiali</w:t>
      </w:r>
      <w:r>
        <w:t xml:space="preserve"> </w:t>
      </w:r>
      <w:r w:rsidRPr="0041758C">
        <w:t>saluti</w:t>
      </w:r>
    </w:p>
    <w:p w14:paraId="147DD566" w14:textId="77777777" w:rsidR="00760094" w:rsidRPr="001F4526" w:rsidRDefault="0041758C" w:rsidP="0041758C">
      <w:pPr>
        <w:jc w:val="right"/>
        <w:rPr>
          <w:i/>
          <w:color w:val="FF0000"/>
          <w:sz w:val="24"/>
        </w:rPr>
      </w:pPr>
      <w:r w:rsidRPr="001F4526">
        <w:rPr>
          <w:i/>
          <w:color w:val="FF0000"/>
          <w:sz w:val="24"/>
        </w:rPr>
        <w:t>Timbro e firma</w:t>
      </w:r>
    </w:p>
    <w:sectPr w:rsidR="00760094" w:rsidRPr="001F4526" w:rsidSect="008E0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7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5067" w14:textId="77777777" w:rsidR="00B01FD6" w:rsidRDefault="00B01FD6" w:rsidP="006E6BEC">
      <w:r>
        <w:separator/>
      </w:r>
    </w:p>
  </w:endnote>
  <w:endnote w:type="continuationSeparator" w:id="0">
    <w:p w14:paraId="327147BF" w14:textId="77777777" w:rsidR="00B01FD6" w:rsidRDefault="00B01FD6" w:rsidP="006E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691F" w14:textId="77777777" w:rsidR="00632A03" w:rsidRDefault="00632A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1905823"/>
      <w:docPartObj>
        <w:docPartGallery w:val="Page Numbers (Bottom of Page)"/>
        <w:docPartUnique/>
      </w:docPartObj>
    </w:sdtPr>
    <w:sdtContent>
      <w:p w14:paraId="475CAAAE" w14:textId="77777777" w:rsidR="008E03CF" w:rsidRDefault="00E0441F">
        <w:pPr>
          <w:pStyle w:val="Pidipagina"/>
          <w:jc w:val="right"/>
        </w:pPr>
        <w:r>
          <w:fldChar w:fldCharType="begin"/>
        </w:r>
        <w:r w:rsidR="008E03CF">
          <w:instrText>PAGE   \* MERGEFORMAT</w:instrText>
        </w:r>
        <w:r>
          <w:fldChar w:fldCharType="separate"/>
        </w:r>
        <w:r w:rsidR="0079749F">
          <w:rPr>
            <w:noProof/>
          </w:rPr>
          <w:t>1</w:t>
        </w:r>
        <w:r>
          <w:fldChar w:fldCharType="end"/>
        </w:r>
      </w:p>
    </w:sdtContent>
  </w:sdt>
  <w:p w14:paraId="490CB665" w14:textId="77777777" w:rsidR="00CA7884" w:rsidRPr="00CA7884" w:rsidRDefault="00CA7884" w:rsidP="006E6B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19BA" w14:textId="77777777" w:rsidR="00632A03" w:rsidRDefault="00632A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051D" w14:textId="77777777" w:rsidR="00B01FD6" w:rsidRDefault="00B01FD6" w:rsidP="006E6BEC">
      <w:r>
        <w:separator/>
      </w:r>
    </w:p>
  </w:footnote>
  <w:footnote w:type="continuationSeparator" w:id="0">
    <w:p w14:paraId="5703307A" w14:textId="77777777" w:rsidR="00B01FD6" w:rsidRDefault="00B01FD6" w:rsidP="006E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CE73" w14:textId="77777777" w:rsidR="00632A03" w:rsidRDefault="00632A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EF82" w14:textId="77777777" w:rsidR="006E6BEC" w:rsidRPr="0041758C" w:rsidRDefault="0041758C" w:rsidP="006E6BEC">
    <w:pPr>
      <w:pStyle w:val="Intestazione"/>
      <w:rPr>
        <w:i/>
        <w:color w:val="FF0000"/>
      </w:rPr>
    </w:pPr>
    <w:r w:rsidRPr="0041758C">
      <w:rPr>
        <w:i/>
        <w:noProof/>
        <w:color w:val="FF0000"/>
      </w:rPr>
      <w:t>Da mettere su carta intestata della scuola</w:t>
    </w:r>
    <w:r w:rsidR="001D65C7" w:rsidRPr="0041758C">
      <w:rPr>
        <w:i/>
        <w:color w:val="FF0000"/>
      </w:rPr>
      <w:t xml:space="preserve"> </w:t>
    </w:r>
    <w:r w:rsidR="001F4526">
      <w:rPr>
        <w:i/>
        <w:color w:val="FF0000"/>
      </w:rPr>
      <w:t>e compilare</w:t>
    </w:r>
    <w:r w:rsidR="004C2301" w:rsidRPr="0041758C">
      <w:rPr>
        <w:i/>
        <w:noProof/>
        <w:color w:val="FF0000"/>
      </w:rPr>
      <w:t xml:space="preserve">                  </w:t>
    </w:r>
    <w:r w:rsidR="001D65C7" w:rsidRPr="0041758C">
      <w:rPr>
        <w:i/>
        <w:color w:val="FF0000"/>
      </w:rPr>
      <w:t xml:space="preserve">    </w:t>
    </w:r>
    <w:r w:rsidR="004C2301" w:rsidRPr="0041758C">
      <w:rPr>
        <w:i/>
        <w:color w:val="FF0000"/>
      </w:rPr>
      <w:t xml:space="preserve">                                              </w:t>
    </w:r>
    <w:r w:rsidR="001D65C7" w:rsidRPr="0041758C">
      <w:rPr>
        <w:i/>
        <w:color w:val="FF0000"/>
      </w:rPr>
      <w:t xml:space="preserve">            </w:t>
    </w:r>
  </w:p>
  <w:p w14:paraId="1BED057D" w14:textId="77777777" w:rsidR="008E34D8" w:rsidRDefault="001D65C7" w:rsidP="006E6BEC">
    <w:pPr>
      <w:pStyle w:val="Intestazione"/>
    </w:pPr>
    <w: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39B7" w14:textId="77777777" w:rsidR="00632A03" w:rsidRDefault="00632A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DF7"/>
    <w:multiLevelType w:val="hybridMultilevel"/>
    <w:tmpl w:val="7062C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C3C"/>
    <w:multiLevelType w:val="hybridMultilevel"/>
    <w:tmpl w:val="30B01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CAD"/>
    <w:multiLevelType w:val="hybridMultilevel"/>
    <w:tmpl w:val="372C0CA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C19"/>
    <w:multiLevelType w:val="hybridMultilevel"/>
    <w:tmpl w:val="A16EA5F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9BD"/>
    <w:multiLevelType w:val="hybridMultilevel"/>
    <w:tmpl w:val="8CB8DDC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0E2"/>
    <w:multiLevelType w:val="hybridMultilevel"/>
    <w:tmpl w:val="51E89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26F8"/>
    <w:multiLevelType w:val="hybridMultilevel"/>
    <w:tmpl w:val="78000566"/>
    <w:lvl w:ilvl="0" w:tplc="6CE27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1BAF"/>
    <w:multiLevelType w:val="hybridMultilevel"/>
    <w:tmpl w:val="9238D14C"/>
    <w:lvl w:ilvl="0" w:tplc="C792AF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01D78"/>
    <w:multiLevelType w:val="hybridMultilevel"/>
    <w:tmpl w:val="86A87F8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F1DDC"/>
    <w:multiLevelType w:val="hybridMultilevel"/>
    <w:tmpl w:val="ED6CD6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804024"/>
    <w:multiLevelType w:val="hybridMultilevel"/>
    <w:tmpl w:val="EFD4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3927"/>
    <w:multiLevelType w:val="hybridMultilevel"/>
    <w:tmpl w:val="9564AF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162DE"/>
    <w:multiLevelType w:val="hybridMultilevel"/>
    <w:tmpl w:val="5B2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70174"/>
    <w:multiLevelType w:val="hybridMultilevel"/>
    <w:tmpl w:val="D58AA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0CF2"/>
    <w:multiLevelType w:val="hybridMultilevel"/>
    <w:tmpl w:val="563818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10DE1"/>
    <w:multiLevelType w:val="hybridMultilevel"/>
    <w:tmpl w:val="5C36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77648"/>
    <w:multiLevelType w:val="hybridMultilevel"/>
    <w:tmpl w:val="051A1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671EE"/>
    <w:multiLevelType w:val="hybridMultilevel"/>
    <w:tmpl w:val="81B695BC"/>
    <w:lvl w:ilvl="0" w:tplc="E842EFC0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24F2F"/>
    <w:multiLevelType w:val="multilevel"/>
    <w:tmpl w:val="03F8AB9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72184253"/>
    <w:multiLevelType w:val="hybridMultilevel"/>
    <w:tmpl w:val="57BC2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74EE2"/>
    <w:multiLevelType w:val="multilevel"/>
    <w:tmpl w:val="CFD83B2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2DA6825"/>
    <w:multiLevelType w:val="hybridMultilevel"/>
    <w:tmpl w:val="1012C55A"/>
    <w:lvl w:ilvl="0" w:tplc="890CF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5162D"/>
    <w:multiLevelType w:val="hybridMultilevel"/>
    <w:tmpl w:val="EBEEA9E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B4F5F"/>
    <w:multiLevelType w:val="hybridMultilevel"/>
    <w:tmpl w:val="9F027D86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22293">
    <w:abstractNumId w:val="18"/>
  </w:num>
  <w:num w:numId="2" w16cid:durableId="1210533016">
    <w:abstractNumId w:val="20"/>
  </w:num>
  <w:num w:numId="3" w16cid:durableId="2052489180">
    <w:abstractNumId w:val="6"/>
  </w:num>
  <w:num w:numId="4" w16cid:durableId="193470982">
    <w:abstractNumId w:val="21"/>
  </w:num>
  <w:num w:numId="5" w16cid:durableId="1331064632">
    <w:abstractNumId w:val="11"/>
  </w:num>
  <w:num w:numId="6" w16cid:durableId="1596860464">
    <w:abstractNumId w:val="7"/>
  </w:num>
  <w:num w:numId="7" w16cid:durableId="348944305">
    <w:abstractNumId w:val="4"/>
  </w:num>
  <w:num w:numId="8" w16cid:durableId="711613303">
    <w:abstractNumId w:val="8"/>
  </w:num>
  <w:num w:numId="9" w16cid:durableId="104421503">
    <w:abstractNumId w:val="3"/>
  </w:num>
  <w:num w:numId="10" w16cid:durableId="551230959">
    <w:abstractNumId w:val="17"/>
  </w:num>
  <w:num w:numId="11" w16cid:durableId="495153503">
    <w:abstractNumId w:val="14"/>
  </w:num>
  <w:num w:numId="12" w16cid:durableId="1103498906">
    <w:abstractNumId w:val="0"/>
  </w:num>
  <w:num w:numId="13" w16cid:durableId="2122650886">
    <w:abstractNumId w:val="9"/>
  </w:num>
  <w:num w:numId="14" w16cid:durableId="1639797060">
    <w:abstractNumId w:val="23"/>
  </w:num>
  <w:num w:numId="15" w16cid:durableId="1803496536">
    <w:abstractNumId w:val="22"/>
  </w:num>
  <w:num w:numId="16" w16cid:durableId="1770004545">
    <w:abstractNumId w:val="2"/>
  </w:num>
  <w:num w:numId="17" w16cid:durableId="305280531">
    <w:abstractNumId w:val="10"/>
  </w:num>
  <w:num w:numId="18" w16cid:durableId="515728225">
    <w:abstractNumId w:val="13"/>
  </w:num>
  <w:num w:numId="19" w16cid:durableId="705523208">
    <w:abstractNumId w:val="15"/>
  </w:num>
  <w:num w:numId="20" w16cid:durableId="56098982">
    <w:abstractNumId w:val="12"/>
  </w:num>
  <w:num w:numId="21" w16cid:durableId="1413240239">
    <w:abstractNumId w:val="5"/>
  </w:num>
  <w:num w:numId="22" w16cid:durableId="1956785404">
    <w:abstractNumId w:val="19"/>
  </w:num>
  <w:num w:numId="23" w16cid:durableId="1174803308">
    <w:abstractNumId w:val="16"/>
  </w:num>
  <w:num w:numId="24" w16cid:durableId="96581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0E"/>
    <w:rsid w:val="00012823"/>
    <w:rsid w:val="00016689"/>
    <w:rsid w:val="00022934"/>
    <w:rsid w:val="000267F0"/>
    <w:rsid w:val="00060E6D"/>
    <w:rsid w:val="00094C7F"/>
    <w:rsid w:val="000C5BF4"/>
    <w:rsid w:val="000C5F0D"/>
    <w:rsid w:val="000D32D3"/>
    <w:rsid w:val="000D6C3C"/>
    <w:rsid w:val="001054DD"/>
    <w:rsid w:val="00130033"/>
    <w:rsid w:val="0013551F"/>
    <w:rsid w:val="00136130"/>
    <w:rsid w:val="00156B65"/>
    <w:rsid w:val="00161E84"/>
    <w:rsid w:val="001638A9"/>
    <w:rsid w:val="00170C63"/>
    <w:rsid w:val="00173DCB"/>
    <w:rsid w:val="0018359F"/>
    <w:rsid w:val="0018615C"/>
    <w:rsid w:val="00187DE6"/>
    <w:rsid w:val="001902D2"/>
    <w:rsid w:val="00190389"/>
    <w:rsid w:val="00197754"/>
    <w:rsid w:val="001A5009"/>
    <w:rsid w:val="001B3168"/>
    <w:rsid w:val="001C521E"/>
    <w:rsid w:val="001C7078"/>
    <w:rsid w:val="001D65C7"/>
    <w:rsid w:val="001E1BFE"/>
    <w:rsid w:val="001E6663"/>
    <w:rsid w:val="001F4526"/>
    <w:rsid w:val="00200937"/>
    <w:rsid w:val="002058B2"/>
    <w:rsid w:val="002162B2"/>
    <w:rsid w:val="00226554"/>
    <w:rsid w:val="002301CD"/>
    <w:rsid w:val="00246356"/>
    <w:rsid w:val="002803B3"/>
    <w:rsid w:val="00283D88"/>
    <w:rsid w:val="00285379"/>
    <w:rsid w:val="0028673D"/>
    <w:rsid w:val="002B7375"/>
    <w:rsid w:val="002C1A1D"/>
    <w:rsid w:val="002C46B0"/>
    <w:rsid w:val="002C69C4"/>
    <w:rsid w:val="002D433D"/>
    <w:rsid w:val="002D7FC3"/>
    <w:rsid w:val="002E0B75"/>
    <w:rsid w:val="002F0259"/>
    <w:rsid w:val="002F55BF"/>
    <w:rsid w:val="00314F75"/>
    <w:rsid w:val="00321AC2"/>
    <w:rsid w:val="00335123"/>
    <w:rsid w:val="00364716"/>
    <w:rsid w:val="003778F5"/>
    <w:rsid w:val="00393873"/>
    <w:rsid w:val="003968D6"/>
    <w:rsid w:val="003A6318"/>
    <w:rsid w:val="003B5A5C"/>
    <w:rsid w:val="003C19D5"/>
    <w:rsid w:val="003D1001"/>
    <w:rsid w:val="003E34F3"/>
    <w:rsid w:val="003E5481"/>
    <w:rsid w:val="003E7C46"/>
    <w:rsid w:val="003F2CD5"/>
    <w:rsid w:val="003F37CB"/>
    <w:rsid w:val="003F4589"/>
    <w:rsid w:val="00400200"/>
    <w:rsid w:val="00400928"/>
    <w:rsid w:val="00405E0E"/>
    <w:rsid w:val="0041211E"/>
    <w:rsid w:val="0041758C"/>
    <w:rsid w:val="00425084"/>
    <w:rsid w:val="00433ABE"/>
    <w:rsid w:val="00450AC8"/>
    <w:rsid w:val="0048154E"/>
    <w:rsid w:val="00494664"/>
    <w:rsid w:val="004950B3"/>
    <w:rsid w:val="004C2301"/>
    <w:rsid w:val="004E2CA1"/>
    <w:rsid w:val="004F5184"/>
    <w:rsid w:val="004F743C"/>
    <w:rsid w:val="00506653"/>
    <w:rsid w:val="005069A3"/>
    <w:rsid w:val="00524D5F"/>
    <w:rsid w:val="00531B29"/>
    <w:rsid w:val="00534B6F"/>
    <w:rsid w:val="0053716D"/>
    <w:rsid w:val="00552886"/>
    <w:rsid w:val="00554A3B"/>
    <w:rsid w:val="00576419"/>
    <w:rsid w:val="0058479A"/>
    <w:rsid w:val="005A3F21"/>
    <w:rsid w:val="005C3096"/>
    <w:rsid w:val="005E27AE"/>
    <w:rsid w:val="005E6171"/>
    <w:rsid w:val="005F4C8B"/>
    <w:rsid w:val="006261C4"/>
    <w:rsid w:val="00632A03"/>
    <w:rsid w:val="00637BCC"/>
    <w:rsid w:val="00643CBE"/>
    <w:rsid w:val="00660993"/>
    <w:rsid w:val="00661988"/>
    <w:rsid w:val="00664675"/>
    <w:rsid w:val="00666907"/>
    <w:rsid w:val="00681DF9"/>
    <w:rsid w:val="00692B01"/>
    <w:rsid w:val="006A21BE"/>
    <w:rsid w:val="006A64CC"/>
    <w:rsid w:val="006B0575"/>
    <w:rsid w:val="006B408D"/>
    <w:rsid w:val="006B700A"/>
    <w:rsid w:val="006B731C"/>
    <w:rsid w:val="006C3CD8"/>
    <w:rsid w:val="006D19F8"/>
    <w:rsid w:val="006D76CC"/>
    <w:rsid w:val="006E6BEC"/>
    <w:rsid w:val="00700AC8"/>
    <w:rsid w:val="00703BD7"/>
    <w:rsid w:val="0072056E"/>
    <w:rsid w:val="007236CD"/>
    <w:rsid w:val="00735691"/>
    <w:rsid w:val="00744942"/>
    <w:rsid w:val="00754C73"/>
    <w:rsid w:val="00760094"/>
    <w:rsid w:val="00771D13"/>
    <w:rsid w:val="00772DEC"/>
    <w:rsid w:val="007833F4"/>
    <w:rsid w:val="00783431"/>
    <w:rsid w:val="007852AC"/>
    <w:rsid w:val="0079749F"/>
    <w:rsid w:val="007B7D45"/>
    <w:rsid w:val="007C04E5"/>
    <w:rsid w:val="007E7428"/>
    <w:rsid w:val="007F0C7E"/>
    <w:rsid w:val="007F5E3D"/>
    <w:rsid w:val="008074B3"/>
    <w:rsid w:val="008137F5"/>
    <w:rsid w:val="00816C69"/>
    <w:rsid w:val="00824A9C"/>
    <w:rsid w:val="008309AE"/>
    <w:rsid w:val="00832C42"/>
    <w:rsid w:val="00837B85"/>
    <w:rsid w:val="00846A12"/>
    <w:rsid w:val="008542B7"/>
    <w:rsid w:val="00855F9D"/>
    <w:rsid w:val="00864E7C"/>
    <w:rsid w:val="008763FC"/>
    <w:rsid w:val="00881BED"/>
    <w:rsid w:val="008857A5"/>
    <w:rsid w:val="00892F4F"/>
    <w:rsid w:val="008A5C94"/>
    <w:rsid w:val="008C11E6"/>
    <w:rsid w:val="008D2750"/>
    <w:rsid w:val="008E03CF"/>
    <w:rsid w:val="008E34D8"/>
    <w:rsid w:val="0091530B"/>
    <w:rsid w:val="00920881"/>
    <w:rsid w:val="00924C22"/>
    <w:rsid w:val="00925B34"/>
    <w:rsid w:val="0092607C"/>
    <w:rsid w:val="00935498"/>
    <w:rsid w:val="00940AAF"/>
    <w:rsid w:val="0094442C"/>
    <w:rsid w:val="00975B8A"/>
    <w:rsid w:val="0098793C"/>
    <w:rsid w:val="00994AB5"/>
    <w:rsid w:val="009A6F59"/>
    <w:rsid w:val="009B475A"/>
    <w:rsid w:val="009B7B42"/>
    <w:rsid w:val="009C6B67"/>
    <w:rsid w:val="009D4469"/>
    <w:rsid w:val="009D7843"/>
    <w:rsid w:val="00A12288"/>
    <w:rsid w:val="00A1492F"/>
    <w:rsid w:val="00A20008"/>
    <w:rsid w:val="00A60AB7"/>
    <w:rsid w:val="00A64904"/>
    <w:rsid w:val="00A66432"/>
    <w:rsid w:val="00A73BF6"/>
    <w:rsid w:val="00AA1C75"/>
    <w:rsid w:val="00AA4631"/>
    <w:rsid w:val="00AA720E"/>
    <w:rsid w:val="00AB07FA"/>
    <w:rsid w:val="00AD0676"/>
    <w:rsid w:val="00AE5DA6"/>
    <w:rsid w:val="00AF000D"/>
    <w:rsid w:val="00AF3D31"/>
    <w:rsid w:val="00B01FD6"/>
    <w:rsid w:val="00B16D4B"/>
    <w:rsid w:val="00B21960"/>
    <w:rsid w:val="00B62D32"/>
    <w:rsid w:val="00B6634B"/>
    <w:rsid w:val="00B861BA"/>
    <w:rsid w:val="00BC7992"/>
    <w:rsid w:val="00C22DAD"/>
    <w:rsid w:val="00C73039"/>
    <w:rsid w:val="00C8640C"/>
    <w:rsid w:val="00C928BC"/>
    <w:rsid w:val="00C946D6"/>
    <w:rsid w:val="00CA7884"/>
    <w:rsid w:val="00CB46E2"/>
    <w:rsid w:val="00CD00DE"/>
    <w:rsid w:val="00CD2132"/>
    <w:rsid w:val="00CD4FF8"/>
    <w:rsid w:val="00CE7B58"/>
    <w:rsid w:val="00CF012B"/>
    <w:rsid w:val="00D12163"/>
    <w:rsid w:val="00D4599F"/>
    <w:rsid w:val="00D57C2D"/>
    <w:rsid w:val="00D744F8"/>
    <w:rsid w:val="00D77B02"/>
    <w:rsid w:val="00D81EC6"/>
    <w:rsid w:val="00D95952"/>
    <w:rsid w:val="00DB6228"/>
    <w:rsid w:val="00DD6A5F"/>
    <w:rsid w:val="00DE2AEF"/>
    <w:rsid w:val="00DE2E3B"/>
    <w:rsid w:val="00DF457D"/>
    <w:rsid w:val="00E0441F"/>
    <w:rsid w:val="00E4452C"/>
    <w:rsid w:val="00E45B33"/>
    <w:rsid w:val="00E54C31"/>
    <w:rsid w:val="00E67565"/>
    <w:rsid w:val="00E75D6D"/>
    <w:rsid w:val="00E7761D"/>
    <w:rsid w:val="00E83A60"/>
    <w:rsid w:val="00E9468E"/>
    <w:rsid w:val="00E96922"/>
    <w:rsid w:val="00EA1981"/>
    <w:rsid w:val="00EA5166"/>
    <w:rsid w:val="00EC46E6"/>
    <w:rsid w:val="00EC6D56"/>
    <w:rsid w:val="00EE7524"/>
    <w:rsid w:val="00F043BB"/>
    <w:rsid w:val="00F116A6"/>
    <w:rsid w:val="00F14D89"/>
    <w:rsid w:val="00F225A8"/>
    <w:rsid w:val="00F24270"/>
    <w:rsid w:val="00F44EFA"/>
    <w:rsid w:val="00F56BFF"/>
    <w:rsid w:val="00F871D0"/>
    <w:rsid w:val="00F94304"/>
    <w:rsid w:val="00F9541B"/>
    <w:rsid w:val="00F96FB3"/>
    <w:rsid w:val="00FA4360"/>
    <w:rsid w:val="00FB643C"/>
    <w:rsid w:val="00FE5C40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FE57A"/>
  <w15:docId w15:val="{733E5ECC-7DDB-40DC-950A-7BE62B68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BEC"/>
    <w:pPr>
      <w:spacing w:before="240" w:after="240" w:line="276" w:lineRule="auto"/>
      <w:jc w:val="both"/>
    </w:pPr>
    <w:rPr>
      <w:rFonts w:asciiTheme="minorHAnsi" w:hAnsiTheme="minorHAnsi" w:cstheme="minorHAnsi"/>
    </w:rPr>
  </w:style>
  <w:style w:type="paragraph" w:styleId="Titolo1">
    <w:name w:val="heading 1"/>
    <w:basedOn w:val="Normale1"/>
    <w:next w:val="Normale1"/>
    <w:rsid w:val="00405E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405E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405E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405E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405E0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405E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e1Carattere"/>
    <w:rsid w:val="00405E0E"/>
  </w:style>
  <w:style w:type="table" w:customStyle="1" w:styleId="TableNormal">
    <w:name w:val="Table Normal"/>
    <w:rsid w:val="00405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05E0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1"/>
    <w:next w:val="Normale1"/>
    <w:rsid w:val="00405E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foelenco">
    <w:name w:val="List Paragraph"/>
    <w:basedOn w:val="Normale"/>
    <w:uiPriority w:val="34"/>
    <w:qFormat/>
    <w:rsid w:val="002162B2"/>
    <w:pPr>
      <w:ind w:left="720"/>
    </w:pPr>
    <w:rPr>
      <w:rFonts w:eastAsiaTheme="minorHAnsi" w:cs="Times New Roman"/>
      <w:color w:val="auto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D8"/>
  </w:style>
  <w:style w:type="paragraph" w:styleId="Pidipagina">
    <w:name w:val="footer"/>
    <w:basedOn w:val="Normale"/>
    <w:link w:val="Pidipagina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4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4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7F0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631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94C7F"/>
  </w:style>
  <w:style w:type="character" w:styleId="Enfasicorsivo">
    <w:name w:val="Emphasis"/>
    <w:basedOn w:val="Carpredefinitoparagrafo"/>
    <w:uiPriority w:val="20"/>
    <w:qFormat/>
    <w:rsid w:val="00094C7F"/>
    <w:rPr>
      <w:i/>
      <w:iCs/>
    </w:rPr>
  </w:style>
  <w:style w:type="character" w:styleId="Enfasigrassetto">
    <w:name w:val="Strong"/>
    <w:basedOn w:val="Carpredefinitoparagrafo"/>
    <w:uiPriority w:val="22"/>
    <w:qFormat/>
    <w:rsid w:val="00855F9D"/>
    <w:rPr>
      <w:b/>
      <w:bCs/>
    </w:rPr>
  </w:style>
  <w:style w:type="paragraph" w:styleId="Nessunaspaziatura">
    <w:name w:val="No Spacing"/>
    <w:uiPriority w:val="1"/>
    <w:qFormat/>
    <w:rsid w:val="00F56BFF"/>
  </w:style>
  <w:style w:type="paragraph" w:customStyle="1" w:styleId="Stile1">
    <w:name w:val="Stile1"/>
    <w:basedOn w:val="Normale1"/>
    <w:link w:val="Stile1Carattere"/>
    <w:qFormat/>
    <w:rsid w:val="00012823"/>
    <w:pPr>
      <w:spacing w:after="240" w:line="276" w:lineRule="auto"/>
      <w:jc w:val="both"/>
    </w:pPr>
    <w:rPr>
      <w:rFonts w:asciiTheme="minorHAnsi" w:hAnsiTheme="minorHAnsi" w:cstheme="minorHAnsi"/>
      <w:b/>
      <w:color w:val="003A79"/>
      <w:sz w:val="28"/>
    </w:rPr>
  </w:style>
  <w:style w:type="character" w:customStyle="1" w:styleId="Normale1Carattere">
    <w:name w:val="Normale1 Carattere"/>
    <w:basedOn w:val="Carpredefinitoparagrafo"/>
    <w:link w:val="Normale1"/>
    <w:rsid w:val="00012823"/>
  </w:style>
  <w:style w:type="character" w:customStyle="1" w:styleId="Stile1Carattere">
    <w:name w:val="Stile1 Carattere"/>
    <w:basedOn w:val="Normale1Carattere"/>
    <w:link w:val="Stile1"/>
    <w:rsid w:val="00012823"/>
    <w:rPr>
      <w:rFonts w:asciiTheme="minorHAnsi" w:hAnsiTheme="minorHAnsi" w:cstheme="minorHAnsi"/>
      <w:b/>
      <w:color w:val="003A7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63C6-C3C9-48E1-8D51-6A34B005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est_Earth Day Italia.docx.docx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_Earth Day Italia.docx.docx</dc:title>
  <dc:creator>Laura cenci</dc:creator>
  <cp:lastModifiedBy>Federica Boca</cp:lastModifiedBy>
  <cp:revision>2</cp:revision>
  <cp:lastPrinted>2016-03-01T09:28:00Z</cp:lastPrinted>
  <dcterms:created xsi:type="dcterms:W3CDTF">2025-09-05T08:08:00Z</dcterms:created>
  <dcterms:modified xsi:type="dcterms:W3CDTF">2025-09-05T08:08:00Z</dcterms:modified>
</cp:coreProperties>
</file>